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A4D603" w:rsidR="00DF4FD8" w:rsidRPr="00A410FF" w:rsidRDefault="00AD52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4211C8" w:rsidR="00222997" w:rsidRPr="0078428F" w:rsidRDefault="00AD52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3CC36B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AB03A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403498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36EE36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82E84D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C0FA6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0303E1" w:rsidR="00222997" w:rsidRPr="00927C1B" w:rsidRDefault="00AD5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B30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586D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7D61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F5A23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FBA6C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979F83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3C603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5D297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610D70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2F669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AF558D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38C27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8A0A54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CED16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15E8DF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CA481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F3309C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0EE9AD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17CA3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D2EBB0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59BCC1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7FB9E6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C778FB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090474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332EA6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B9EFF9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025B7F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FCD4A1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519232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B1CF5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13FEAD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405AD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BE80E6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A9B2C0" w:rsidR="0041001E" w:rsidRPr="004B120E" w:rsidRDefault="00AD5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3B4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52E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3 Calendar</dc:title>
  <dc:subject>Free printable July 2043 Calendar</dc:subject>
  <dc:creator>General Blue Corporation</dc:creator>
  <keywords>July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